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F92A646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 xml:space="preserve">(Znak </w:t>
      </w:r>
      <w:r w:rsidR="004D1397">
        <w:rPr>
          <w:rFonts w:ascii="Cambria" w:hAnsi="Cambria"/>
          <w:bCs/>
          <w:color w:val="000000" w:themeColor="text1"/>
        </w:rPr>
        <w:t>postępowania</w:t>
      </w:r>
      <w:r w:rsidRPr="00B46053">
        <w:rPr>
          <w:rFonts w:ascii="Cambria" w:hAnsi="Cambria"/>
          <w:bCs/>
          <w:color w:val="000000" w:themeColor="text1"/>
        </w:rPr>
        <w:t>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ZP.271.</w:t>
      </w:r>
      <w:r w:rsidR="00FA2B9D">
        <w:rPr>
          <w:rFonts w:ascii="Cambria" w:hAnsi="Cambria"/>
          <w:b/>
          <w:bCs/>
          <w:color w:val="000000" w:themeColor="text1"/>
        </w:rPr>
        <w:t>8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BEEAF81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AE4C0F">
        <w:rPr>
          <w:rFonts w:ascii="Cambria" w:hAnsi="Cambria"/>
        </w:rPr>
        <w:t>zwana dalej „Zamawiającym”</w:t>
      </w:r>
    </w:p>
    <w:p w14:paraId="2ECFB97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720AB649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2000073B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AE4C0F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3C222DE3" w14:textId="77777777" w:rsidR="00E457C4" w:rsidRPr="00AE4C0F" w:rsidRDefault="00E457C4" w:rsidP="00E457C4">
      <w:pPr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>nr telefonu 83 353 50 04,</w:t>
      </w:r>
    </w:p>
    <w:p w14:paraId="064733F0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>Elektroniczna Skrzynka Podawcza: /ingd00d52i/SkrytkaESP</w:t>
      </w:r>
      <w:r w:rsidRPr="00AE4C0F">
        <w:rPr>
          <w:rFonts w:ascii="Cambria" w:hAnsi="Cambria"/>
          <w:color w:val="0070C0"/>
        </w:rPr>
        <w:t xml:space="preserve"> </w:t>
      </w:r>
      <w:r w:rsidRPr="00AE4C0F">
        <w:rPr>
          <w:rFonts w:ascii="Cambria" w:hAnsi="Cambria" w:cs="Arial"/>
          <w:bCs/>
        </w:rPr>
        <w:t xml:space="preserve">znajdująca się na platformie ePUAP pod adresem </w:t>
      </w:r>
      <w:r w:rsidRPr="00AE4C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4A022D3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 w:cs="Arial"/>
          <w:bCs/>
        </w:rPr>
      </w:pPr>
      <w:r w:rsidRPr="00AE4C0F">
        <w:rPr>
          <w:rFonts w:ascii="Cambria" w:hAnsi="Cambria" w:cs="Arial"/>
          <w:bCs/>
        </w:rPr>
        <w:t xml:space="preserve">Poczta elektroniczna [e-mail]: </w:t>
      </w:r>
      <w:r w:rsidRPr="00AE4C0F">
        <w:rPr>
          <w:rFonts w:ascii="Cambria" w:hAnsi="Cambria"/>
          <w:color w:val="C00000"/>
          <w:u w:val="single"/>
        </w:rPr>
        <w:t>komarowka@</w:t>
      </w:r>
      <w:r>
        <w:rPr>
          <w:rFonts w:ascii="Cambria" w:hAnsi="Cambria"/>
          <w:color w:val="C00000"/>
          <w:u w:val="single"/>
        </w:rPr>
        <w:t>komarowka.</w:t>
      </w:r>
      <w:r w:rsidRPr="00AE4C0F">
        <w:rPr>
          <w:rFonts w:ascii="Cambria" w:hAnsi="Cambria"/>
          <w:color w:val="C00000"/>
          <w:u w:val="single"/>
        </w:rPr>
        <w:t>home.pl</w:t>
      </w:r>
    </w:p>
    <w:p w14:paraId="3E64F209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AE4C0F">
        <w:rPr>
          <w:rFonts w:ascii="Cambria" w:hAnsi="Cambria" w:cs="Arial"/>
          <w:bCs/>
        </w:rPr>
        <w:t xml:space="preserve">Strona internetowa Zamawiającego </w:t>
      </w:r>
      <w:r w:rsidRPr="00AE4C0F">
        <w:rPr>
          <w:rFonts w:ascii="Cambria" w:hAnsi="Cambria" w:cs="Arial"/>
          <w:bCs/>
          <w:color w:val="FF0000"/>
        </w:rPr>
        <w:t>BIP</w:t>
      </w:r>
      <w:r w:rsidRPr="00AE4C0F">
        <w:rPr>
          <w:rFonts w:ascii="Cambria" w:hAnsi="Cambria" w:cs="Arial"/>
          <w:bCs/>
        </w:rPr>
        <w:t xml:space="preserve">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</w:p>
    <w:p w14:paraId="41A62700" w14:textId="77777777" w:rsidR="00E457C4" w:rsidRPr="00AE4C0F" w:rsidRDefault="00E457C4" w:rsidP="00E457C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="Cambria" w:hAnsi="Cambria"/>
        </w:rPr>
      </w:pPr>
      <w:r w:rsidRPr="00AE4C0F">
        <w:rPr>
          <w:rFonts w:ascii="Cambria" w:hAnsi="Cambria" w:cs="Arial"/>
          <w:bCs/>
        </w:rPr>
        <w:t xml:space="preserve">Strona internetowa prowadzonego postępowania, na której udostępniane </w:t>
      </w:r>
      <w:r w:rsidRPr="00AE4C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AE4C0F">
        <w:rPr>
          <w:rFonts w:ascii="Cambria" w:hAnsi="Cambria"/>
          <w:color w:val="C00000"/>
          <w:u w:val="single"/>
        </w:rPr>
        <w:t>http://www.komarowkapodlaska.biuletyn.net</w:t>
      </w:r>
      <w:r w:rsidRPr="00AE4C0F">
        <w:rPr>
          <w:rFonts w:ascii="Cambria" w:hAnsi="Cambria"/>
          <w:color w:val="000000" w:themeColor="text1"/>
        </w:rPr>
        <w:t xml:space="preserve"> w zakładce Zamówienia Publiczne.</w:t>
      </w:r>
    </w:p>
    <w:p w14:paraId="1E32FBC6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AE4C0F">
        <w:rPr>
          <w:rFonts w:ascii="Cambria" w:hAnsi="Cambria"/>
        </w:rPr>
        <w:t xml:space="preserve">poniedziałek – piątek </w:t>
      </w:r>
      <w:r w:rsidRPr="00AE4C0F">
        <w:rPr>
          <w:rFonts w:ascii="Cambria" w:hAnsi="Cambria"/>
          <w:spacing w:val="-30"/>
        </w:rPr>
        <w:t xml:space="preserve">  </w:t>
      </w:r>
      <w:r w:rsidRPr="00AE4C0F">
        <w:rPr>
          <w:rFonts w:ascii="Cambria" w:hAnsi="Cambria"/>
        </w:rPr>
        <w:t>7:30</w:t>
      </w: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>–</w:t>
      </w:r>
      <w:r w:rsidRPr="00AE4C0F">
        <w:rPr>
          <w:rFonts w:ascii="Cambria" w:hAnsi="Cambria"/>
          <w:spacing w:val="-31"/>
        </w:rPr>
        <w:t xml:space="preserve"> </w:t>
      </w:r>
      <w:r w:rsidRPr="00AE4C0F">
        <w:rPr>
          <w:rFonts w:ascii="Cambria" w:hAnsi="Cambria"/>
        </w:rPr>
        <w:t>15:30,</w:t>
      </w:r>
    </w:p>
    <w:p w14:paraId="24F1AD6D" w14:textId="77777777" w:rsidR="00E457C4" w:rsidRPr="00AE4C0F" w:rsidRDefault="00E457C4" w:rsidP="00E457C4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AE4C0F">
        <w:rPr>
          <w:rFonts w:ascii="Cambria" w:hAnsi="Cambria"/>
          <w:spacing w:val="-30"/>
        </w:rPr>
        <w:t xml:space="preserve"> </w:t>
      </w:r>
      <w:r w:rsidRPr="00AE4C0F">
        <w:rPr>
          <w:rFonts w:ascii="Cambria" w:hAnsi="Cambria"/>
        </w:rPr>
        <w:t xml:space="preserve"> z wyłączeniem dni ustawowo wolnych od</w:t>
      </w:r>
      <w:r w:rsidRPr="00AE4C0F">
        <w:rPr>
          <w:rFonts w:ascii="Cambria" w:hAnsi="Cambria"/>
          <w:spacing w:val="-36"/>
        </w:rPr>
        <w:t xml:space="preserve"> </w:t>
      </w:r>
      <w:r w:rsidRPr="00AE4C0F">
        <w:rPr>
          <w:rFonts w:ascii="Cambria" w:hAnsi="Cambria"/>
        </w:rPr>
        <w:t>pracy.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20B3430" w14:textId="2EA0E900" w:rsidR="00EB0165" w:rsidRDefault="00824977" w:rsidP="00B4605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</w:p>
          <w:p w14:paraId="0BACA113" w14:textId="53A2625A" w:rsidR="00824977" w:rsidRPr="00A1471F" w:rsidRDefault="00B75D5B" w:rsidP="00EB0165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bCs/>
                <w:iCs/>
              </w:rPr>
              <w:t>„</w:t>
            </w:r>
            <w:r w:rsidR="00AA1F8B">
              <w:rPr>
                <w:rFonts w:ascii="Cambria" w:hAnsi="Cambria" w:cs="Arial"/>
                <w:b/>
                <w:bCs/>
                <w:iCs/>
              </w:rPr>
              <w:t>Zakup i d</w:t>
            </w:r>
            <w:r w:rsidR="00714DF1" w:rsidRPr="00714DF1">
              <w:rPr>
                <w:rFonts w:ascii="Cambria" w:hAnsi="Cambria" w:cs="Arial"/>
                <w:b/>
                <w:bCs/>
                <w:iCs/>
              </w:rPr>
              <w:t>ostawa fabrycznie nowego autobusu do przewozu osób niepełnosprawnych o liczbie miejsc 19+1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E21B55" w14:textId="21FD4B28" w:rsidR="008805A5" w:rsidRPr="008805A5" w:rsidRDefault="00824977" w:rsidP="008805A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8805A5" w:rsidRPr="008805A5">
              <w:rPr>
                <w:rFonts w:ascii="Cambria" w:hAnsi="Cambria" w:cs="Arial"/>
                <w:bCs/>
                <w:iCs/>
              </w:rPr>
              <w:t>realizację wykonania całości przedmiotu zamówienia w zakresie określonym w SWZ i załącznikach za następującą cenę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5572"/>
            </w:tblGrid>
            <w:tr w:rsidR="00792432" w:rsidRPr="008A6551" w14:paraId="2F0B1E81" w14:textId="77777777" w:rsidTr="00D6198A">
              <w:trPr>
                <w:trHeight w:val="425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9F503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64992970" w14:textId="77777777" w:rsidR="008A6551" w:rsidRPr="008A6551" w:rsidRDefault="008A6551" w:rsidP="008A6551">
                  <w:pPr>
                    <w:autoSpaceDE w:val="0"/>
                    <w:spacing w:line="276" w:lineRule="auto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6551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  <w:t>WARTOŚĆ OFERTY BRUTTO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7941D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035A01FE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6551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  <w:t>………………………………………………………………………… zł brutto</w:t>
                  </w:r>
                </w:p>
              </w:tc>
            </w:tr>
            <w:tr w:rsidR="00792432" w:rsidRPr="008A6551" w14:paraId="1D3A6F90" w14:textId="77777777" w:rsidTr="00D6198A">
              <w:trPr>
                <w:trHeight w:val="425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DFB4D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</w:p>
                <w:p w14:paraId="3FBE9AE7" w14:textId="00EABADC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  <w:r w:rsidRPr="008A6551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Marka</w:t>
                  </w:r>
                  <w:r w:rsidR="00792432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 xml:space="preserve"> autobusu </w:t>
                  </w:r>
                  <w:r w:rsidRPr="008A6551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(wskazać nazwę)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97945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33BE0E61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6551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  <w:t>…………………………………………………………….</w:t>
                  </w:r>
                </w:p>
              </w:tc>
            </w:tr>
            <w:tr w:rsidR="00792432" w:rsidRPr="008A6551" w14:paraId="52486B46" w14:textId="77777777" w:rsidTr="00D6198A">
              <w:trPr>
                <w:trHeight w:val="425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B65C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</w:p>
                <w:p w14:paraId="791ED976" w14:textId="32901449" w:rsidR="008A6551" w:rsidRPr="008A6551" w:rsidRDefault="00792432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  <w:r w:rsidRPr="00792432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Model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 xml:space="preserve"> autobusu </w:t>
                  </w:r>
                  <w:r w:rsidR="008A6551" w:rsidRPr="008A6551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 xml:space="preserve">(wskazać </w:t>
                  </w:r>
                  <w:r w:rsidR="00EE3B9C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model</w:t>
                  </w:r>
                  <w:r w:rsidR="008A6551" w:rsidRPr="008A6551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)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6F3E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467D5C3D" w14:textId="77777777" w:rsidR="008A6551" w:rsidRPr="008A6551" w:rsidRDefault="008A6551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8A6551"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  <w:t>……………………………………………………………</w:t>
                  </w:r>
                </w:p>
              </w:tc>
            </w:tr>
            <w:tr w:rsidR="00792432" w:rsidRPr="008A6551" w14:paraId="406441A4" w14:textId="77777777" w:rsidTr="00D6198A">
              <w:trPr>
                <w:trHeight w:val="425"/>
              </w:trPr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2422" w14:textId="77777777" w:rsidR="00792432" w:rsidRDefault="00792432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</w:p>
                <w:p w14:paraId="5B3A93C2" w14:textId="78EB6DBB" w:rsidR="00792432" w:rsidRPr="008A6551" w:rsidRDefault="00792432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R</w:t>
                  </w:r>
                  <w:r w:rsidRPr="00792432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ok produkcji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 xml:space="preserve"> autobusu (wskazać</w:t>
                  </w:r>
                  <w:r w:rsidR="00EE1FBA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 xml:space="preserve"> rok</w:t>
                  </w:r>
                  <w:r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)</w:t>
                  </w:r>
                  <w:r w:rsidR="00627B0E">
                    <w:rPr>
                      <w:rFonts w:ascii="Cambria" w:eastAsia="Times New Roman" w:hAnsi="Cambria" w:cs="Calibri"/>
                      <w:b/>
                      <w:bCs/>
                      <w:color w:val="FF0000"/>
                      <w:sz w:val="20"/>
                      <w:szCs w:val="20"/>
                      <w:lang w:eastAsia="ar-SA"/>
                    </w:rPr>
                    <w:t>: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D5CC9" w14:textId="77777777" w:rsidR="00792432" w:rsidRDefault="00792432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71435D6E" w14:textId="734C7242" w:rsidR="00627B0E" w:rsidRPr="008A6551" w:rsidRDefault="00627B0E" w:rsidP="008A6551">
                  <w:pPr>
                    <w:autoSpaceDE w:val="0"/>
                    <w:spacing w:line="276" w:lineRule="auto"/>
                    <w:jc w:val="both"/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Cambria" w:eastAsia="Times New Roman" w:hAnsi="Cambria" w:cs="Calibri"/>
                      <w:b/>
                      <w:bCs/>
                      <w:sz w:val="20"/>
                      <w:szCs w:val="20"/>
                      <w:lang w:eastAsia="ar-SA"/>
                    </w:rPr>
                    <w:t>……………………………………………………………</w:t>
                  </w:r>
                </w:p>
              </w:tc>
            </w:tr>
          </w:tbl>
          <w:p w14:paraId="3F483179" w14:textId="77777777" w:rsidR="008A6551" w:rsidRPr="008A6551" w:rsidRDefault="008A6551" w:rsidP="008A6551">
            <w:pPr>
              <w:suppressAutoHyphens/>
              <w:autoSpaceDE w:val="0"/>
              <w:jc w:val="both"/>
              <w:rPr>
                <w:rFonts w:ascii="Cambria" w:eastAsia="Times New Roman" w:hAnsi="Cambria"/>
                <w:b/>
                <w:bCs/>
                <w:iCs/>
                <w:sz w:val="20"/>
                <w:szCs w:val="20"/>
                <w:lang w:eastAsia="zh-CN"/>
              </w:rPr>
            </w:pPr>
          </w:p>
          <w:p w14:paraId="4F9ECF04" w14:textId="77777777" w:rsidR="008A6551" w:rsidRPr="008A6551" w:rsidRDefault="008A6551" w:rsidP="008A6551">
            <w:pPr>
              <w:jc w:val="both"/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0"/>
              <w:gridCol w:w="7415"/>
            </w:tblGrid>
            <w:tr w:rsidR="008A6551" w:rsidRPr="008A6551" w14:paraId="3F30B0FD" w14:textId="77777777" w:rsidTr="00627B0E">
              <w:trPr>
                <w:trHeight w:val="425"/>
              </w:trPr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8A10D" w14:textId="25B27361" w:rsidR="008A6551" w:rsidRPr="008A6551" w:rsidRDefault="00FE3C38" w:rsidP="008A6551">
                  <w:p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 xml:space="preserve">WYDŁUŻENIE </w:t>
                  </w:r>
                  <w:r w:rsidR="008A6551"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OKRES</w:t>
                  </w:r>
                  <w:r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U</w:t>
                  </w:r>
                  <w:r w:rsidR="008A6551"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 xml:space="preserve"> GWARANCJI</w:t>
                  </w:r>
                  <w:r w:rsidR="00627B0E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 xml:space="preserve"> MECHANICZNEJ</w:t>
                  </w:r>
                  <w:r w:rsidR="008A6551"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7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8886B" w14:textId="0D4EE78D" w:rsidR="008A6551" w:rsidRPr="008A6551" w:rsidRDefault="000F0E7B" w:rsidP="008A6551">
                  <w:pPr>
                    <w:numPr>
                      <w:ilvl w:val="0"/>
                      <w:numId w:val="30"/>
                    </w:num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d</w:t>
                  </w:r>
                  <w:r w:rsidR="00694942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o 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36</w:t>
                  </w:r>
                  <w:r w:rsidR="008A6551" w:rsidRPr="008A6551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miesi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ęcy od daty odbioru końcowego przedmiotu umowy</w:t>
                  </w:r>
                </w:p>
                <w:p w14:paraId="496624DF" w14:textId="0EC96909" w:rsidR="008A6551" w:rsidRPr="008A6551" w:rsidRDefault="00FE3C38" w:rsidP="00627B0E">
                  <w:pPr>
                    <w:numPr>
                      <w:ilvl w:val="0"/>
                      <w:numId w:val="30"/>
                    </w:num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do 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48</w:t>
                  </w:r>
                  <w:r w:rsidR="008A6551" w:rsidRPr="008A6551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miesięcy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od daty odbioru końcowego przedmiotu umowy</w:t>
                  </w:r>
                </w:p>
                <w:p w14:paraId="6EA15B19" w14:textId="77777777" w:rsidR="008A6551" w:rsidRPr="008A6551" w:rsidRDefault="008A6551" w:rsidP="008A6551">
                  <w:p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Odpowiednie zaznaczyć</w:t>
                  </w:r>
                </w:p>
              </w:tc>
            </w:tr>
          </w:tbl>
          <w:p w14:paraId="4A02AAC2" w14:textId="67022F4E" w:rsidR="008A6551" w:rsidRPr="008A6551" w:rsidRDefault="008A6551" w:rsidP="008A6551">
            <w:pPr>
              <w:jc w:val="both"/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</w:pP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W przypadku niezaznaczenia żadnej opcji z powyższych przez Wykonawcę, Zamawiający przyjmie, iż Wykonawca oferuje minimum </w:t>
            </w:r>
            <w:r w:rsidR="000C5C43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określone w OPZ 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czyli </w:t>
            </w:r>
            <w:r w:rsidR="00627B0E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>24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miesi</w:t>
            </w:r>
            <w:r w:rsidR="00627B0E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>ące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i wówczas otrzyma w powyższym kryterium 0 pkt.</w:t>
            </w:r>
          </w:p>
          <w:p w14:paraId="47DFDF74" w14:textId="0A3F7C0D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30"/>
              <w:gridCol w:w="7415"/>
            </w:tblGrid>
            <w:tr w:rsidR="00627B0E" w:rsidRPr="008A6551" w14:paraId="3FB12EBD" w14:textId="77777777" w:rsidTr="00D6198A">
              <w:trPr>
                <w:trHeight w:val="425"/>
              </w:trPr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CB410" w14:textId="77777777" w:rsidR="002F2663" w:rsidRDefault="002F2663" w:rsidP="002F2663">
                  <w:pPr>
                    <w:suppressAutoHyphens/>
                    <w:jc w:val="both"/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WYDŁUŻENIE</w:t>
                  </w:r>
                </w:p>
                <w:p w14:paraId="26FB220D" w14:textId="250000D5" w:rsidR="00627B0E" w:rsidRPr="008A6551" w:rsidRDefault="00627B0E" w:rsidP="002F2663">
                  <w:pPr>
                    <w:suppressAutoHyphens/>
                    <w:jc w:val="both"/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OKRES GWARANCJI</w:t>
                  </w:r>
                  <w:r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 xml:space="preserve"> NA ZABUDOWĘ</w:t>
                  </w:r>
                  <w:r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:</w:t>
                  </w:r>
                </w:p>
              </w:tc>
              <w:tc>
                <w:tcPr>
                  <w:tcW w:w="7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DB379" w14:textId="5D79D9ED" w:rsidR="00627B0E" w:rsidRPr="008A6551" w:rsidRDefault="002F2663" w:rsidP="00627B0E">
                  <w:pPr>
                    <w:numPr>
                      <w:ilvl w:val="0"/>
                      <w:numId w:val="30"/>
                    </w:num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do 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36</w:t>
                  </w:r>
                  <w:r w:rsidR="00627B0E" w:rsidRPr="008A6551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miesi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ęcy od daty odbioru końcowego przedmiotu umowy</w:t>
                  </w:r>
                </w:p>
                <w:p w14:paraId="257ACB80" w14:textId="14BFD5FB" w:rsidR="00627B0E" w:rsidRPr="008A6551" w:rsidRDefault="002F2663" w:rsidP="00627B0E">
                  <w:pPr>
                    <w:numPr>
                      <w:ilvl w:val="0"/>
                      <w:numId w:val="30"/>
                    </w:num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do 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>48</w:t>
                  </w:r>
                  <w:r w:rsidR="00627B0E" w:rsidRPr="008A6551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miesięcy</w:t>
                  </w:r>
                  <w:r w:rsidR="00627B0E" w:rsidRPr="00627B0E">
                    <w:rPr>
                      <w:rFonts w:ascii="Cambria" w:eastAsia="Times New Roman" w:hAnsi="Cambria"/>
                      <w:iCs/>
                      <w:sz w:val="20"/>
                      <w:szCs w:val="20"/>
                      <w:lang w:eastAsia="zh-CN"/>
                    </w:rPr>
                    <w:t xml:space="preserve"> od daty odbioru końcowego przedmiotu umowy</w:t>
                  </w:r>
                </w:p>
                <w:p w14:paraId="72DDBD39" w14:textId="77777777" w:rsidR="00627B0E" w:rsidRPr="008A6551" w:rsidRDefault="00627B0E" w:rsidP="00627B0E">
                  <w:pPr>
                    <w:suppressAutoHyphens/>
                    <w:spacing w:before="60" w:after="60"/>
                    <w:jc w:val="both"/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</w:pPr>
                  <w:r w:rsidRPr="008A6551">
                    <w:rPr>
                      <w:rFonts w:ascii="Cambria" w:eastAsia="Times New Roman" w:hAnsi="Cambria"/>
                      <w:b/>
                      <w:bCs/>
                      <w:iCs/>
                      <w:sz w:val="20"/>
                      <w:szCs w:val="20"/>
                      <w:lang w:eastAsia="zh-CN"/>
                    </w:rPr>
                    <w:t>Odpowiednie zaznaczyć</w:t>
                  </w:r>
                </w:p>
              </w:tc>
            </w:tr>
          </w:tbl>
          <w:p w14:paraId="0B5AEC65" w14:textId="2BD6F227" w:rsidR="00627B0E" w:rsidRPr="008A6551" w:rsidRDefault="00627B0E" w:rsidP="00627B0E">
            <w:pPr>
              <w:jc w:val="both"/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</w:pP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>W przypadku niezaznaczenia żadnej opcji z powyższych przez Wykonawcę, Zamawiający przyjmie, iż Wykonawca oferuje minimum</w:t>
            </w:r>
            <w:r w:rsidR="000C5C43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określone w OPZ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czyli </w:t>
            </w:r>
            <w:r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>24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miesi</w:t>
            </w:r>
            <w:r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>ące</w:t>
            </w:r>
            <w:r w:rsidRPr="008A6551">
              <w:rPr>
                <w:rFonts w:ascii="Cambria" w:hAnsi="Cambria" w:cs="Arial"/>
                <w:i/>
                <w:color w:val="FF0000"/>
                <w:sz w:val="18"/>
                <w:szCs w:val="18"/>
                <w:u w:val="single"/>
              </w:rPr>
              <w:t xml:space="preserve"> i wówczas otrzyma w powyższym kryterium 0 pkt.</w:t>
            </w:r>
          </w:p>
          <w:p w14:paraId="23C0B064" w14:textId="77777777" w:rsidR="00E42FCA" w:rsidRDefault="00E42FCA" w:rsidP="00627B0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3749C2BD" w:rsidR="00E42FCA" w:rsidRPr="00747978" w:rsidRDefault="00E42FCA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44C00048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</w:t>
            </w:r>
            <w:r w:rsidR="001304CA">
              <w:rPr>
                <w:rFonts w:ascii="Cambria" w:hAnsi="Cambria" w:cs="Arial"/>
                <w:i/>
                <w:sz w:val="22"/>
                <w:szCs w:val="22"/>
              </w:rPr>
              <w:t>np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43A9B3B5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</w:t>
            </w:r>
            <w:r w:rsidR="001304CA">
              <w:rPr>
                <w:rFonts w:ascii="Cambria" w:hAnsi="Cambria"/>
                <w:b/>
                <w:szCs w:val="22"/>
              </w:rPr>
              <w:t>np</w:t>
            </w:r>
            <w:r w:rsidRPr="00121062">
              <w:rPr>
                <w:rFonts w:ascii="Cambria" w:hAnsi="Cambria"/>
                <w:b/>
                <w:szCs w:val="22"/>
              </w:rPr>
              <w:t xml:space="preserve">. 297 kk). </w:t>
            </w:r>
          </w:p>
          <w:p w14:paraId="714EAEF0" w14:textId="3F08524D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</w:t>
            </w:r>
            <w:r w:rsidR="001304CA">
              <w:rPr>
                <w:rFonts w:ascii="Cambria" w:hAnsi="Cambria" w:cs="Arial"/>
                <w:iCs/>
                <w:sz w:val="22"/>
                <w:szCs w:val="22"/>
              </w:rPr>
              <w:t>n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139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13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4D139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4D139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D4A24AC" w14:textId="77777777" w:rsidR="001304CA" w:rsidRDefault="001304CA" w:rsidP="001304CA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6C7C67EC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</w:t>
            </w:r>
            <w:r w:rsidR="001304CA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np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DA7E8CF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. 13 lub </w:t>
            </w:r>
            <w:r w:rsidR="001304CA">
              <w:rPr>
                <w:rFonts w:ascii="Cambria" w:hAnsi="Cambria" w:cs="Arial"/>
                <w:b/>
                <w:color w:val="000000" w:themeColor="text1"/>
              </w:rPr>
              <w:t>np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>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C3A8DAC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3 ust. 4 lub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. 14 ust. 5 RODO treści oświadczenia Wykonawca nie składa (usunięcie treści oświadczenia </w:t>
            </w:r>
            <w:r w:rsidR="001304C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np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1451281D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C808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9635E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B93E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9635E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DFE96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86004A1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BC1CC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096D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9635E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D9F82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447302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</w:t>
            </w:r>
            <w:r w:rsidR="00B5799D">
              <w:rPr>
                <w:rFonts w:ascii="Cambria" w:hAnsi="Cambria" w:cs="Arial"/>
                <w:b/>
                <w:bCs/>
                <w:i/>
                <w:iCs/>
                <w:sz w:val="20"/>
              </w:rPr>
              <w:t>yć</w:t>
            </w: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7C2D" w14:textId="77777777" w:rsidR="004E628F" w:rsidRDefault="004E628F" w:rsidP="001F1344">
      <w:r>
        <w:separator/>
      </w:r>
    </w:p>
  </w:endnote>
  <w:endnote w:type="continuationSeparator" w:id="0">
    <w:p w14:paraId="0539B95E" w14:textId="77777777" w:rsidR="004E628F" w:rsidRDefault="004E628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7FDF175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07430D">
      <w:rPr>
        <w:rFonts w:ascii="Cambria" w:hAnsi="Cambria"/>
        <w:bdr w:val="single" w:sz="4" w:space="0" w:color="auto"/>
      </w:rPr>
      <w:t>ącznik n</w:t>
    </w:r>
    <w:r>
      <w:rPr>
        <w:rFonts w:ascii="Cambria" w:hAnsi="Cambria"/>
        <w:bdr w:val="single" w:sz="4" w:space="0" w:color="auto"/>
      </w:rPr>
      <w:t>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463C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463C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7EA9" w14:textId="77777777" w:rsidR="004E628F" w:rsidRDefault="004E628F" w:rsidP="001F1344">
      <w:r>
        <w:separator/>
      </w:r>
    </w:p>
  </w:footnote>
  <w:footnote w:type="continuationSeparator" w:id="0">
    <w:p w14:paraId="41CDD636" w14:textId="77777777" w:rsidR="004E628F" w:rsidRDefault="004E628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712" w14:textId="77777777" w:rsidR="00EB0165" w:rsidRPr="00EB0165" w:rsidRDefault="00EB0165" w:rsidP="00EB0165">
    <w:pPr>
      <w:tabs>
        <w:tab w:val="left" w:pos="567"/>
      </w:tabs>
      <w:suppressAutoHyphens/>
      <w:contextualSpacing/>
      <w:jc w:val="center"/>
      <w:rPr>
        <w:rFonts w:asciiTheme="majorHAnsi" w:eastAsia="SimSun" w:hAnsiTheme="majorHAnsi"/>
        <w:b/>
        <w:bCs/>
        <w:sz w:val="20"/>
        <w:szCs w:val="20"/>
        <w:lang w:eastAsia="ar-SA"/>
      </w:rPr>
    </w:pPr>
    <w:r w:rsidRPr="00EB0165">
      <w:rPr>
        <w:rFonts w:asciiTheme="majorHAnsi" w:eastAsia="SimSun" w:hAnsiTheme="majorHAnsi"/>
        <w:b/>
        <w:bCs/>
        <w:sz w:val="20"/>
        <w:szCs w:val="20"/>
        <w:lang w:eastAsia="ar-SA"/>
      </w:rPr>
      <w:t>„Zakup i dostawa fabrycznie nowego autobusu do przewozu osób niepełnosprawnych o liczbie miejsc 19+1”</w:t>
    </w:r>
  </w:p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3.2pt" o:bullet="t">
        <v:imagedata r:id="rId1" o:title="clip_image001"/>
      </v:shape>
    </w:pict>
  </w:numPicBullet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44A7"/>
    <w:multiLevelType w:val="multilevel"/>
    <w:tmpl w:val="10FA8E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766BE"/>
    <w:multiLevelType w:val="hybridMultilevel"/>
    <w:tmpl w:val="ACE66630"/>
    <w:lvl w:ilvl="0" w:tplc="0CDCB7B2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13937"/>
    <w:multiLevelType w:val="hybridMultilevel"/>
    <w:tmpl w:val="F488BC52"/>
    <w:lvl w:ilvl="0" w:tplc="3B5ED98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511772">
    <w:abstractNumId w:val="20"/>
  </w:num>
  <w:num w:numId="2" w16cid:durableId="269701287">
    <w:abstractNumId w:val="27"/>
  </w:num>
  <w:num w:numId="3" w16cid:durableId="303704896">
    <w:abstractNumId w:val="18"/>
  </w:num>
  <w:num w:numId="4" w16cid:durableId="857696270">
    <w:abstractNumId w:val="25"/>
  </w:num>
  <w:num w:numId="5" w16cid:durableId="879786985">
    <w:abstractNumId w:val="1"/>
  </w:num>
  <w:num w:numId="6" w16cid:durableId="428235019">
    <w:abstractNumId w:val="14"/>
  </w:num>
  <w:num w:numId="7" w16cid:durableId="400908947">
    <w:abstractNumId w:val="2"/>
  </w:num>
  <w:num w:numId="8" w16cid:durableId="1555965459">
    <w:abstractNumId w:val="29"/>
  </w:num>
  <w:num w:numId="9" w16cid:durableId="72556158">
    <w:abstractNumId w:val="10"/>
  </w:num>
  <w:num w:numId="10" w16cid:durableId="454904821">
    <w:abstractNumId w:val="23"/>
  </w:num>
  <w:num w:numId="11" w16cid:durableId="620888603">
    <w:abstractNumId w:val="17"/>
  </w:num>
  <w:num w:numId="12" w16cid:durableId="1603609534">
    <w:abstractNumId w:val="15"/>
  </w:num>
  <w:num w:numId="13" w16cid:durableId="781807671">
    <w:abstractNumId w:val="0"/>
  </w:num>
  <w:num w:numId="14" w16cid:durableId="1479809162">
    <w:abstractNumId w:val="16"/>
  </w:num>
  <w:num w:numId="15" w16cid:durableId="194269006">
    <w:abstractNumId w:val="26"/>
  </w:num>
  <w:num w:numId="16" w16cid:durableId="1141575102">
    <w:abstractNumId w:val="22"/>
  </w:num>
  <w:num w:numId="17" w16cid:durableId="2099867244">
    <w:abstractNumId w:val="19"/>
  </w:num>
  <w:num w:numId="18" w16cid:durableId="1456485030">
    <w:abstractNumId w:val="3"/>
  </w:num>
  <w:num w:numId="19" w16cid:durableId="791634242">
    <w:abstractNumId w:val="6"/>
  </w:num>
  <w:num w:numId="20" w16cid:durableId="1089891514">
    <w:abstractNumId w:val="9"/>
  </w:num>
  <w:num w:numId="21" w16cid:durableId="982077131">
    <w:abstractNumId w:val="24"/>
  </w:num>
  <w:num w:numId="22" w16cid:durableId="892351203">
    <w:abstractNumId w:val="11"/>
  </w:num>
  <w:num w:numId="23" w16cid:durableId="260334610">
    <w:abstractNumId w:val="12"/>
  </w:num>
  <w:num w:numId="24" w16cid:durableId="919367811">
    <w:abstractNumId w:val="5"/>
  </w:num>
  <w:num w:numId="25" w16cid:durableId="2091848185">
    <w:abstractNumId w:val="13"/>
  </w:num>
  <w:num w:numId="26" w16cid:durableId="1342010158">
    <w:abstractNumId w:val="28"/>
  </w:num>
  <w:num w:numId="27" w16cid:durableId="1163159898">
    <w:abstractNumId w:val="7"/>
  </w:num>
  <w:num w:numId="28" w16cid:durableId="422993004">
    <w:abstractNumId w:val="21"/>
  </w:num>
  <w:num w:numId="29" w16cid:durableId="1706826731">
    <w:abstractNumId w:val="8"/>
  </w:num>
  <w:num w:numId="30" w16cid:durableId="1139087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48F4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430D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C43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0E7B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4C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B40"/>
    <w:rsid w:val="0022484A"/>
    <w:rsid w:val="00227292"/>
    <w:rsid w:val="0022790B"/>
    <w:rsid w:val="00230A11"/>
    <w:rsid w:val="0023389D"/>
    <w:rsid w:val="0024629D"/>
    <w:rsid w:val="0025451D"/>
    <w:rsid w:val="00254787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2663"/>
    <w:rsid w:val="002F7B3A"/>
    <w:rsid w:val="003008F1"/>
    <w:rsid w:val="00300998"/>
    <w:rsid w:val="00301A87"/>
    <w:rsid w:val="003064E0"/>
    <w:rsid w:val="0030708C"/>
    <w:rsid w:val="00312E50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5D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3BA"/>
    <w:rsid w:val="004169F2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04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397"/>
    <w:rsid w:val="004D1414"/>
    <w:rsid w:val="004D26C4"/>
    <w:rsid w:val="004D3561"/>
    <w:rsid w:val="004D36E4"/>
    <w:rsid w:val="004E3AF8"/>
    <w:rsid w:val="004E628F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7B0E"/>
    <w:rsid w:val="006314FC"/>
    <w:rsid w:val="00632CDD"/>
    <w:rsid w:val="00640578"/>
    <w:rsid w:val="00641B32"/>
    <w:rsid w:val="0065072B"/>
    <w:rsid w:val="006532F4"/>
    <w:rsid w:val="00666CCE"/>
    <w:rsid w:val="0067549A"/>
    <w:rsid w:val="006779BB"/>
    <w:rsid w:val="0068164F"/>
    <w:rsid w:val="00683D44"/>
    <w:rsid w:val="00684676"/>
    <w:rsid w:val="00685CBD"/>
    <w:rsid w:val="00687D9D"/>
    <w:rsid w:val="00692EF2"/>
    <w:rsid w:val="0069494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DF1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432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25904"/>
    <w:rsid w:val="00834998"/>
    <w:rsid w:val="00846020"/>
    <w:rsid w:val="008471DA"/>
    <w:rsid w:val="00847FF9"/>
    <w:rsid w:val="008563D5"/>
    <w:rsid w:val="00856D81"/>
    <w:rsid w:val="008634EA"/>
    <w:rsid w:val="008662F2"/>
    <w:rsid w:val="0087063A"/>
    <w:rsid w:val="008715DB"/>
    <w:rsid w:val="00872F8F"/>
    <w:rsid w:val="00874521"/>
    <w:rsid w:val="008778EF"/>
    <w:rsid w:val="008805A5"/>
    <w:rsid w:val="00885443"/>
    <w:rsid w:val="00890851"/>
    <w:rsid w:val="00894668"/>
    <w:rsid w:val="008969E4"/>
    <w:rsid w:val="008A6551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0789E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7DE4"/>
    <w:rsid w:val="00A51210"/>
    <w:rsid w:val="00A51693"/>
    <w:rsid w:val="00A66FDF"/>
    <w:rsid w:val="00A91147"/>
    <w:rsid w:val="00A94833"/>
    <w:rsid w:val="00AA0BBE"/>
    <w:rsid w:val="00AA1B94"/>
    <w:rsid w:val="00AA1F8B"/>
    <w:rsid w:val="00AB1A3A"/>
    <w:rsid w:val="00AB3EEA"/>
    <w:rsid w:val="00AB5782"/>
    <w:rsid w:val="00AC1689"/>
    <w:rsid w:val="00AC5F93"/>
    <w:rsid w:val="00AC7B38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3C2"/>
    <w:rsid w:val="00B46BA6"/>
    <w:rsid w:val="00B50349"/>
    <w:rsid w:val="00B51184"/>
    <w:rsid w:val="00B55C5D"/>
    <w:rsid w:val="00B5799D"/>
    <w:rsid w:val="00B6035A"/>
    <w:rsid w:val="00B753BB"/>
    <w:rsid w:val="00B75D5B"/>
    <w:rsid w:val="00B7604B"/>
    <w:rsid w:val="00B77C24"/>
    <w:rsid w:val="00B80EDE"/>
    <w:rsid w:val="00B82058"/>
    <w:rsid w:val="00B83D52"/>
    <w:rsid w:val="00B84594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333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635E"/>
    <w:rsid w:val="00CA074F"/>
    <w:rsid w:val="00CA269F"/>
    <w:rsid w:val="00CB4DA9"/>
    <w:rsid w:val="00CB5428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52F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2FCA"/>
    <w:rsid w:val="00E4374D"/>
    <w:rsid w:val="00E45542"/>
    <w:rsid w:val="00E457C4"/>
    <w:rsid w:val="00E51596"/>
    <w:rsid w:val="00E54C06"/>
    <w:rsid w:val="00E56C33"/>
    <w:rsid w:val="00E645C8"/>
    <w:rsid w:val="00E654F1"/>
    <w:rsid w:val="00E66789"/>
    <w:rsid w:val="00E72C06"/>
    <w:rsid w:val="00E9003C"/>
    <w:rsid w:val="00E95FEE"/>
    <w:rsid w:val="00E97750"/>
    <w:rsid w:val="00EA477D"/>
    <w:rsid w:val="00EA57D1"/>
    <w:rsid w:val="00EB0165"/>
    <w:rsid w:val="00EB187A"/>
    <w:rsid w:val="00EB26D6"/>
    <w:rsid w:val="00EC1389"/>
    <w:rsid w:val="00ED7CFB"/>
    <w:rsid w:val="00EE1FBA"/>
    <w:rsid w:val="00EE3B9C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37F4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A2B9D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C3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135CF8C6"/>
  <w15:docId w15:val="{067A7314-FE94-456E-9974-DE909F4F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E3C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2021D-522A-4523-968A-D330A07D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1</Words>
  <Characters>8794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rnelia Leszko</cp:lastModifiedBy>
  <cp:revision>11</cp:revision>
  <cp:lastPrinted>2022-10-25T08:46:00Z</cp:lastPrinted>
  <dcterms:created xsi:type="dcterms:W3CDTF">2022-11-27T18:27:00Z</dcterms:created>
  <dcterms:modified xsi:type="dcterms:W3CDTF">2022-11-29T08:50:00Z</dcterms:modified>
</cp:coreProperties>
</file>